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55562" w:rsidRPr="008B401F" w:rsidRDefault="00A55562" w:rsidP="00A55562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A55562" w:rsidRPr="008B401F" w:rsidRDefault="00A55562" w:rsidP="00A55562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A55562" w:rsidRPr="00A06B4A" w:rsidRDefault="00A55562" w:rsidP="00A55562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920958" w:rsidRPr="00A06B4A" w:rsidRDefault="00920958" w:rsidP="005825A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Default="005349A4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5306EA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„Przebudow</w:t>
      </w:r>
      <w:r w:rsidR="0045509A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a </w:t>
      </w:r>
      <w:r w:rsidR="00455EAD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i remont </w:t>
      </w:r>
      <w:r w:rsidR="0045509A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dróg na terenie Miasta</w:t>
      </w:r>
      <w:r w:rsidR="005306EA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455EAD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i Gminy </w:t>
      </w:r>
      <w:bookmarkStart w:id="0" w:name="_GoBack"/>
      <w:bookmarkEnd w:id="0"/>
      <w:r w:rsidR="005306EA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Skalbmierz”</w:t>
      </w:r>
      <w:r w:rsidR="00D244ED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D244ED" w:rsidRDefault="00D244ED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D244ED" w:rsidRPr="0091327A" w:rsidRDefault="00D244ED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7D" w:rsidRDefault="0075567D" w:rsidP="0038231F">
      <w:pPr>
        <w:spacing w:after="0" w:line="240" w:lineRule="auto"/>
      </w:pPr>
      <w:r>
        <w:separator/>
      </w:r>
    </w:p>
  </w:endnote>
  <w:endnote w:type="continuationSeparator" w:id="0">
    <w:p w:rsidR="0075567D" w:rsidRDefault="007556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7D" w:rsidRDefault="0075567D" w:rsidP="0038231F">
      <w:pPr>
        <w:spacing w:after="0" w:line="240" w:lineRule="auto"/>
      </w:pPr>
      <w:r>
        <w:separator/>
      </w:r>
    </w:p>
  </w:footnote>
  <w:footnote w:type="continuationSeparator" w:id="0">
    <w:p w:rsidR="0075567D" w:rsidRDefault="007556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66" w:rsidRDefault="00C91866" w:rsidP="00C91866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455EAD">
      <w:rPr>
        <w:rFonts w:ascii="Cambria" w:hAnsi="Cambria" w:cs="Arial"/>
        <w:b/>
        <w:sz w:val="20"/>
        <w:szCs w:val="20"/>
      </w:rPr>
      <w:t>IZP.271.16</w:t>
    </w:r>
    <w:r w:rsidR="00496D1E">
      <w:rPr>
        <w:rFonts w:ascii="Cambria" w:hAnsi="Cambria" w:cs="Arial"/>
        <w:b/>
        <w:sz w:val="20"/>
        <w:szCs w:val="20"/>
      </w:rPr>
      <w:t>.2018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549ED"/>
    <w:rsid w:val="00255142"/>
    <w:rsid w:val="00255701"/>
    <w:rsid w:val="00256CEC"/>
    <w:rsid w:val="00262D61"/>
    <w:rsid w:val="00290B01"/>
    <w:rsid w:val="002C1C7B"/>
    <w:rsid w:val="002C4948"/>
    <w:rsid w:val="002D2CDE"/>
    <w:rsid w:val="002D79A8"/>
    <w:rsid w:val="002E4A57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5509A"/>
    <w:rsid w:val="00455EAD"/>
    <w:rsid w:val="004609F1"/>
    <w:rsid w:val="004651B5"/>
    <w:rsid w:val="004761C6"/>
    <w:rsid w:val="00476E7D"/>
    <w:rsid w:val="00482F6E"/>
    <w:rsid w:val="00484F88"/>
    <w:rsid w:val="00496D1E"/>
    <w:rsid w:val="004C4854"/>
    <w:rsid w:val="004C76A2"/>
    <w:rsid w:val="004D7E48"/>
    <w:rsid w:val="004E295D"/>
    <w:rsid w:val="004F23F7"/>
    <w:rsid w:val="004F40EF"/>
    <w:rsid w:val="00520174"/>
    <w:rsid w:val="005306EA"/>
    <w:rsid w:val="00531CDA"/>
    <w:rsid w:val="005349A4"/>
    <w:rsid w:val="00537018"/>
    <w:rsid w:val="005641F0"/>
    <w:rsid w:val="005825A9"/>
    <w:rsid w:val="00583868"/>
    <w:rsid w:val="005B4BCD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567D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55562"/>
    <w:rsid w:val="00A6657D"/>
    <w:rsid w:val="00A83AF9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379A1"/>
    <w:rsid w:val="00C4103F"/>
    <w:rsid w:val="00C57DEB"/>
    <w:rsid w:val="00C6521F"/>
    <w:rsid w:val="00C81012"/>
    <w:rsid w:val="00C829DD"/>
    <w:rsid w:val="00C91866"/>
    <w:rsid w:val="00C91CE1"/>
    <w:rsid w:val="00CA2678"/>
    <w:rsid w:val="00D01025"/>
    <w:rsid w:val="00D01CFA"/>
    <w:rsid w:val="00D10373"/>
    <w:rsid w:val="00D16C09"/>
    <w:rsid w:val="00D21C4E"/>
    <w:rsid w:val="00D23F3D"/>
    <w:rsid w:val="00D244E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35C55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2603-3342-42B7-A314-9D8E4957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15</cp:revision>
  <cp:lastPrinted>2016-07-26T10:32:00Z</cp:lastPrinted>
  <dcterms:created xsi:type="dcterms:W3CDTF">2018-06-14T07:25:00Z</dcterms:created>
  <dcterms:modified xsi:type="dcterms:W3CDTF">2018-10-17T10:45:00Z</dcterms:modified>
</cp:coreProperties>
</file>